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0F" w:rsidRDefault="001C119B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.2pt;margin-top:133.2pt;width:582.7pt;height:337.8pt;z-index:251661312;mso-width-relative:margin;mso-height-relative:margin" filled="f" stroked="f">
            <v:textbox style="mso-next-textbox:#_x0000_s1027">
              <w:txbxContent>
                <w:p w:rsidR="00656BE3" w:rsidRPr="008E5430" w:rsidRDefault="00656BE3" w:rsidP="00A15DE6">
                  <w:pPr>
                    <w:jc w:val="center"/>
                    <w:rPr>
                      <w:sz w:val="36"/>
                      <w:szCs w:val="36"/>
                    </w:rPr>
                  </w:pPr>
                  <w:r w:rsidRPr="008E5430">
                    <w:rPr>
                      <w:sz w:val="36"/>
                      <w:szCs w:val="36"/>
                    </w:rPr>
                    <w:t xml:space="preserve">This is to </w:t>
                  </w:r>
                  <w:r w:rsidR="00103465" w:rsidRPr="008E5430">
                    <w:rPr>
                      <w:sz w:val="36"/>
                      <w:szCs w:val="36"/>
                    </w:rPr>
                    <w:t>certify</w:t>
                  </w:r>
                  <w:r w:rsidRPr="008E5430">
                    <w:rPr>
                      <w:sz w:val="36"/>
                      <w:szCs w:val="36"/>
                    </w:rPr>
                    <w:t xml:space="preserve"> that</w:t>
                  </w:r>
                </w:p>
                <w:p w:rsidR="00656BE3" w:rsidRPr="008E5430" w:rsidRDefault="00656BE3" w:rsidP="00962EF4">
                  <w:pPr>
                    <w:rPr>
                      <w:sz w:val="36"/>
                      <w:szCs w:val="36"/>
                    </w:rPr>
                  </w:pPr>
                  <w:r w:rsidRPr="008E5430">
                    <w:rPr>
                      <w:sz w:val="36"/>
                      <w:szCs w:val="36"/>
                    </w:rPr>
                    <w:t>_______________________________________________________________</w:t>
                  </w:r>
                </w:p>
                <w:p w:rsidR="002D1E1C" w:rsidRDefault="00656BE3" w:rsidP="00962EF4">
                  <w:pPr>
                    <w:rPr>
                      <w:sz w:val="36"/>
                      <w:szCs w:val="36"/>
                    </w:rPr>
                  </w:pPr>
                  <w:r w:rsidRPr="008E5430">
                    <w:rPr>
                      <w:sz w:val="36"/>
                      <w:szCs w:val="36"/>
                    </w:rPr>
                    <w:t xml:space="preserve">Weighing _________________________ lbs. _______________ oz. </w:t>
                  </w:r>
                  <w:proofErr w:type="gramStart"/>
                  <w:r w:rsidRPr="008E5430">
                    <w:rPr>
                      <w:sz w:val="36"/>
                      <w:szCs w:val="36"/>
                    </w:rPr>
                    <w:t>Was</w:t>
                  </w:r>
                  <w:proofErr w:type="gramEnd"/>
                  <w:r w:rsidRPr="008E5430">
                    <w:rPr>
                      <w:sz w:val="36"/>
                      <w:szCs w:val="36"/>
                    </w:rPr>
                    <w:t xml:space="preserve"> born </w:t>
                  </w:r>
                  <w:r w:rsidR="00490DAA" w:rsidRPr="008E5430">
                    <w:rPr>
                      <w:sz w:val="36"/>
                      <w:szCs w:val="36"/>
                    </w:rPr>
                    <w:t>on the ______________</w:t>
                  </w:r>
                  <w:r w:rsidR="008E5430">
                    <w:rPr>
                      <w:sz w:val="36"/>
                      <w:szCs w:val="36"/>
                    </w:rPr>
                    <w:t xml:space="preserve"> </w:t>
                  </w:r>
                  <w:r w:rsidR="00490DAA" w:rsidRPr="008E5430">
                    <w:rPr>
                      <w:sz w:val="36"/>
                      <w:szCs w:val="36"/>
                    </w:rPr>
                    <w:t>Day of _________________________________</w:t>
                  </w:r>
                  <w:r w:rsidR="008E5430">
                    <w:rPr>
                      <w:sz w:val="36"/>
                      <w:szCs w:val="36"/>
                    </w:rPr>
                    <w:t>__</w:t>
                  </w:r>
                  <w:r w:rsidR="00490DAA" w:rsidRPr="008E5430">
                    <w:rPr>
                      <w:sz w:val="36"/>
                      <w:szCs w:val="36"/>
                    </w:rPr>
                    <w:t>_ to __________</w:t>
                  </w:r>
                  <w:r w:rsidR="00962EF4" w:rsidRPr="008E5430">
                    <w:rPr>
                      <w:sz w:val="36"/>
                      <w:szCs w:val="36"/>
                    </w:rPr>
                    <w:t>____________________</w:t>
                  </w:r>
                  <w:r w:rsidR="00490DAA" w:rsidRPr="008E5430">
                    <w:rPr>
                      <w:sz w:val="36"/>
                      <w:szCs w:val="36"/>
                    </w:rPr>
                    <w:t xml:space="preserve"> and _______________</w:t>
                  </w:r>
                  <w:r w:rsidR="008E5430">
                    <w:rPr>
                      <w:sz w:val="36"/>
                      <w:szCs w:val="36"/>
                    </w:rPr>
                    <w:t>______</w:t>
                  </w:r>
                  <w:r w:rsidR="002D1E1C">
                    <w:rPr>
                      <w:sz w:val="36"/>
                      <w:szCs w:val="36"/>
                    </w:rPr>
                    <w:t>_____</w:t>
                  </w:r>
                </w:p>
                <w:p w:rsidR="00656BE3" w:rsidRDefault="00490DAA" w:rsidP="00962EF4">
                  <w:pPr>
                    <w:rPr>
                      <w:sz w:val="36"/>
                      <w:szCs w:val="36"/>
                    </w:rPr>
                  </w:pPr>
                  <w:r w:rsidRPr="008E5430">
                    <w:rPr>
                      <w:sz w:val="36"/>
                      <w:szCs w:val="36"/>
                    </w:rPr>
                    <w:t>In the year of ____________________</w:t>
                  </w:r>
                  <w:r w:rsidR="00D049E1" w:rsidRPr="008E5430">
                    <w:rPr>
                      <w:sz w:val="36"/>
                      <w:szCs w:val="36"/>
                    </w:rPr>
                    <w:t>.</w:t>
                  </w:r>
                </w:p>
                <w:p w:rsidR="00E84771" w:rsidRDefault="00E84771" w:rsidP="00962EF4">
                  <w:pPr>
                    <w:rPr>
                      <w:sz w:val="36"/>
                      <w:szCs w:val="36"/>
                    </w:rPr>
                  </w:pPr>
                </w:p>
                <w:p w:rsidR="00E84771" w:rsidRPr="00587508" w:rsidRDefault="00587508" w:rsidP="00587508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587508">
                    <w:rPr>
                      <w:sz w:val="36"/>
                      <w:szCs w:val="36"/>
                    </w:rPr>
                    <w:t>_____________________</w:t>
                  </w:r>
                  <w:r w:rsidR="008C79F6">
                    <w:rPr>
                      <w:sz w:val="36"/>
                      <w:szCs w:val="36"/>
                    </w:rPr>
                    <w:t>_______</w:t>
                  </w:r>
                  <w:r w:rsidRPr="00587508">
                    <w:rPr>
                      <w:sz w:val="36"/>
                      <w:szCs w:val="36"/>
                    </w:rPr>
                    <w:t xml:space="preserve"> </w:t>
                  </w:r>
                  <w:r w:rsidRPr="00587508">
                    <w:rPr>
                      <w:sz w:val="36"/>
                      <w:szCs w:val="36"/>
                    </w:rPr>
                    <w:tab/>
                  </w:r>
                  <w:r w:rsidRPr="00587508">
                    <w:rPr>
                      <w:sz w:val="36"/>
                      <w:szCs w:val="36"/>
                    </w:rPr>
                    <w:tab/>
                    <w:t>______________________</w:t>
                  </w:r>
                  <w:r w:rsidR="008C79F6">
                    <w:rPr>
                      <w:sz w:val="36"/>
                      <w:szCs w:val="36"/>
                    </w:rPr>
                    <w:t>____</w:t>
                  </w:r>
                  <w:r w:rsidRPr="00587508">
                    <w:rPr>
                      <w:sz w:val="36"/>
                      <w:szCs w:val="36"/>
                    </w:rPr>
                    <w:t>_</w:t>
                  </w:r>
                </w:p>
                <w:p w:rsidR="00587508" w:rsidRDefault="008C79F6" w:rsidP="00587508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ather</w:t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 w:rsidR="00587508">
                    <w:rPr>
                      <w:sz w:val="36"/>
                      <w:szCs w:val="36"/>
                    </w:rPr>
                    <w:t>Mother</w:t>
                  </w:r>
                </w:p>
                <w:p w:rsidR="00CE5241" w:rsidRDefault="00CE5241" w:rsidP="00CE5241">
                  <w:pPr>
                    <w:pStyle w:val="NoSpacing"/>
                    <w:rPr>
                      <w:sz w:val="36"/>
                      <w:szCs w:val="36"/>
                    </w:rPr>
                  </w:pPr>
                  <w:r w:rsidRPr="00587508">
                    <w:rPr>
                      <w:sz w:val="36"/>
                      <w:szCs w:val="36"/>
                    </w:rPr>
                    <w:t>_____________________</w:t>
                  </w:r>
                  <w:r w:rsidR="008C79F6">
                    <w:rPr>
                      <w:sz w:val="36"/>
                      <w:szCs w:val="36"/>
                    </w:rPr>
                    <w:t>________</w:t>
                  </w:r>
                  <w:r w:rsidRPr="00587508">
                    <w:rPr>
                      <w:sz w:val="36"/>
                      <w:szCs w:val="36"/>
                    </w:rPr>
                    <w:tab/>
                  </w:r>
                  <w:r w:rsidRPr="00587508">
                    <w:rPr>
                      <w:sz w:val="36"/>
                      <w:szCs w:val="36"/>
                    </w:rPr>
                    <w:tab/>
                  </w:r>
                  <w:r w:rsidR="008C79F6">
                    <w:rPr>
                      <w:sz w:val="36"/>
                      <w:szCs w:val="36"/>
                    </w:rPr>
                    <w:t>____</w:t>
                  </w:r>
                  <w:r w:rsidRPr="00587508">
                    <w:rPr>
                      <w:sz w:val="36"/>
                      <w:szCs w:val="36"/>
                    </w:rPr>
                    <w:t>_______________________</w:t>
                  </w:r>
                </w:p>
                <w:p w:rsidR="00CE5241" w:rsidRPr="00587508" w:rsidRDefault="006365C9" w:rsidP="006365C9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GODPPARENTS</w:t>
                  </w:r>
                </w:p>
                <w:p w:rsidR="00CE5241" w:rsidRPr="008E5430" w:rsidRDefault="00CE5241" w:rsidP="00587508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9" type="#_x0000_t202" style="position:absolute;margin-left:548.7pt;margin-top:8.25pt;width:90.45pt;height:20.25pt;z-index:251688960;mso-width-relative:margin;mso-height-relative:margin" filled="f" stroked="f">
            <v:textbox>
              <w:txbxContent>
                <w:p w:rsidR="00684572" w:rsidRPr="00684572" w:rsidRDefault="00684572" w:rsidP="00F14F71">
                  <w:pPr>
                    <w:pStyle w:val="NoSpacing"/>
                    <w:rPr>
                      <w:b/>
                      <w:i/>
                    </w:rPr>
                  </w:pPr>
                  <w:r w:rsidRPr="00684572">
                    <w:rPr>
                      <w:b/>
                      <w:i/>
                    </w:rPr>
                    <w:t>Birth Certificate</w:t>
                  </w:r>
                </w:p>
              </w:txbxContent>
            </v:textbox>
          </v:shape>
        </w:pict>
      </w:r>
      <w:r w:rsidR="00B83786">
        <w:rPr>
          <w:noProof/>
          <w:lang w:val="en-US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66725</wp:posOffset>
            </wp:positionV>
            <wp:extent cx="4572000" cy="447675"/>
            <wp:effectExtent l="0" t="0" r="0" b="0"/>
            <wp:wrapNone/>
            <wp:docPr id="1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786">
        <w:rPr>
          <w:noProof/>
          <w:lang w:val="en-US"/>
        </w:rPr>
        <w:drawing>
          <wp:anchor distT="36576" distB="36576" distL="36576" distR="36576" simplePos="0" relativeHeight="25169100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466725</wp:posOffset>
            </wp:positionV>
            <wp:extent cx="4572000" cy="447675"/>
            <wp:effectExtent l="0" t="0" r="0" b="0"/>
            <wp:wrapNone/>
            <wp:docPr id="2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786">
        <w:rPr>
          <w:noProof/>
          <w:lang w:val="en-US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-2428875</wp:posOffset>
            </wp:positionH>
            <wp:positionV relativeFrom="paragraph">
              <wp:posOffset>1990725</wp:posOffset>
            </wp:positionV>
            <wp:extent cx="4572000" cy="447675"/>
            <wp:effectExtent l="0" t="2019300" r="0" b="2028825"/>
            <wp:wrapNone/>
            <wp:docPr id="6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02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786">
        <w:rPr>
          <w:noProof/>
          <w:lang w:val="en-US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5267325</wp:posOffset>
            </wp:positionV>
            <wp:extent cx="2076450" cy="447675"/>
            <wp:effectExtent l="0" t="819150" r="0" b="771525"/>
            <wp:wrapNone/>
            <wp:docPr id="5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385" b="902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786">
        <w:rPr>
          <w:noProof/>
          <w:lang w:val="en-US"/>
        </w:rPr>
        <w:drawing>
          <wp:anchor distT="36576" distB="36576" distL="36576" distR="36576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8850</wp:posOffset>
            </wp:positionV>
            <wp:extent cx="4572000" cy="447675"/>
            <wp:effectExtent l="0" t="0" r="0" b="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786">
        <w:rPr>
          <w:noProof/>
          <w:lang w:val="en-US"/>
        </w:rPr>
        <w:drawing>
          <wp:anchor distT="36576" distB="36576" distL="36576" distR="36576" simplePos="0" relativeHeight="251694080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6038850</wp:posOffset>
            </wp:positionV>
            <wp:extent cx="4572000" cy="447675"/>
            <wp:effectExtent l="0" t="0" r="0" b="0"/>
            <wp:wrapNone/>
            <wp:docPr id="3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786">
        <w:rPr>
          <w:noProof/>
          <w:lang w:val="en-US"/>
        </w:rPr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6134100</wp:posOffset>
            </wp:positionH>
            <wp:positionV relativeFrom="paragraph">
              <wp:posOffset>1981200</wp:posOffset>
            </wp:positionV>
            <wp:extent cx="4572000" cy="447675"/>
            <wp:effectExtent l="0" t="2019300" r="0" b="2028825"/>
            <wp:wrapNone/>
            <wp:docPr id="8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902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72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786">
        <w:rPr>
          <w:noProof/>
          <w:lang w:val="en-US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7381875</wp:posOffset>
            </wp:positionH>
            <wp:positionV relativeFrom="paragraph">
              <wp:posOffset>5257800</wp:posOffset>
            </wp:positionV>
            <wp:extent cx="2076450" cy="447675"/>
            <wp:effectExtent l="0" t="819150" r="0" b="771525"/>
            <wp:wrapNone/>
            <wp:docPr id="7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385" b="9020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6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119B">
        <w:rPr>
          <w:noProof/>
          <w:lang w:eastAsia="zh-TW"/>
        </w:rPr>
        <w:pict>
          <v:shape id="_x0000_s1026" type="#_x0000_t202" style="position:absolute;margin-left:130.8pt;margin-top:-3.75pt;width:417.9pt;height:95.25pt;z-index:251660288;mso-position-horizontal-relative:text;mso-position-vertical-relative:text;mso-width-relative:margin;mso-height-relative:margin" filled="f" stroked="f">
            <v:textbox>
              <w:txbxContent>
                <w:p w:rsidR="00F14F71" w:rsidRPr="00154BBA" w:rsidRDefault="00987D37" w:rsidP="00F14F71">
                  <w:pPr>
                    <w:pStyle w:val="NoSpacing"/>
                    <w:rPr>
                      <w:rFonts w:ascii="Brush Script MT" w:hAnsi="Brush Script MT"/>
                      <w:sz w:val="144"/>
                      <w:szCs w:val="144"/>
                    </w:rPr>
                  </w:pPr>
                  <w:r w:rsidRPr="00154BBA">
                    <w:rPr>
                      <w:rFonts w:ascii="Brush Script MT" w:hAnsi="Brush Script MT"/>
                      <w:sz w:val="144"/>
                      <w:szCs w:val="144"/>
                    </w:rPr>
                    <w:t>Birth Certificate</w:t>
                  </w:r>
                </w:p>
              </w:txbxContent>
            </v:textbox>
          </v:shape>
        </w:pict>
      </w:r>
    </w:p>
    <w:sectPr w:rsidR="00E85F0F" w:rsidSect="00AF28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2832"/>
    <w:rsid w:val="000A2383"/>
    <w:rsid w:val="000F4F2B"/>
    <w:rsid w:val="00103465"/>
    <w:rsid w:val="00154BBA"/>
    <w:rsid w:val="001B2542"/>
    <w:rsid w:val="001C119B"/>
    <w:rsid w:val="00214C16"/>
    <w:rsid w:val="00246B0A"/>
    <w:rsid w:val="002B1AA0"/>
    <w:rsid w:val="002D1E1C"/>
    <w:rsid w:val="00374182"/>
    <w:rsid w:val="003D33CE"/>
    <w:rsid w:val="00490DAA"/>
    <w:rsid w:val="004F28ED"/>
    <w:rsid w:val="005600FB"/>
    <w:rsid w:val="00587508"/>
    <w:rsid w:val="00634270"/>
    <w:rsid w:val="006365C9"/>
    <w:rsid w:val="00656BE3"/>
    <w:rsid w:val="00684572"/>
    <w:rsid w:val="00737333"/>
    <w:rsid w:val="007B12F7"/>
    <w:rsid w:val="007C1B55"/>
    <w:rsid w:val="008B581F"/>
    <w:rsid w:val="008C79F6"/>
    <w:rsid w:val="008D6E70"/>
    <w:rsid w:val="008E5430"/>
    <w:rsid w:val="00962EF4"/>
    <w:rsid w:val="00987D37"/>
    <w:rsid w:val="00A15DE6"/>
    <w:rsid w:val="00A30541"/>
    <w:rsid w:val="00A354FD"/>
    <w:rsid w:val="00A363A5"/>
    <w:rsid w:val="00AA0780"/>
    <w:rsid w:val="00AF2832"/>
    <w:rsid w:val="00B83786"/>
    <w:rsid w:val="00BD546E"/>
    <w:rsid w:val="00C43239"/>
    <w:rsid w:val="00CE5241"/>
    <w:rsid w:val="00D049E1"/>
    <w:rsid w:val="00D15464"/>
    <w:rsid w:val="00D96564"/>
    <w:rsid w:val="00DC40C1"/>
    <w:rsid w:val="00E04925"/>
    <w:rsid w:val="00E84771"/>
    <w:rsid w:val="00E85F0F"/>
    <w:rsid w:val="00E967F5"/>
    <w:rsid w:val="00F14F71"/>
    <w:rsid w:val="00F34D22"/>
    <w:rsid w:val="00F51D33"/>
    <w:rsid w:val="00FE0CCA"/>
    <w:rsid w:val="00FE1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F0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7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F14F71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1435-36A4-42A4-955D-36F6F6AF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i</dc:creator>
  <cp:lastModifiedBy>star4532321</cp:lastModifiedBy>
  <cp:revision>2</cp:revision>
  <dcterms:created xsi:type="dcterms:W3CDTF">2014-05-06T08:13:00Z</dcterms:created>
  <dcterms:modified xsi:type="dcterms:W3CDTF">2014-05-06T08:13:00Z</dcterms:modified>
</cp:coreProperties>
</file>